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21BE" w14:textId="564EB859" w:rsidR="00C22470" w:rsidRPr="00C54BAE" w:rsidRDefault="007D28A1" w:rsidP="00BC7C04">
      <w:pPr>
        <w:pStyle w:val="NoSpacing"/>
        <w:rPr>
          <w:b/>
          <w:sz w:val="44"/>
        </w:rPr>
      </w:pPr>
      <w:r>
        <w:rPr>
          <w:b/>
          <w:noProof/>
          <w:sz w:val="44"/>
          <w:lang w:eastAsia="en-GB"/>
        </w:rPr>
        <w:drawing>
          <wp:inline distT="0" distB="0" distL="0" distR="0" wp14:anchorId="2768CB67" wp14:editId="7A4FF6CC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68BBDBC7" wp14:editId="09EB6240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</w:t>
      </w:r>
      <w:r w:rsidR="000A2C60">
        <w:rPr>
          <w:b/>
          <w:sz w:val="44"/>
        </w:rPr>
        <w:t>3</w:t>
      </w:r>
    </w:p>
    <w:p w14:paraId="285D5C87" w14:textId="77777777"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adult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14:paraId="20B36D1A" w14:textId="77777777" w:rsidR="009A5FB6" w:rsidRDefault="009A5FB6" w:rsidP="009A5FB6">
      <w:pPr>
        <w:pStyle w:val="NoSpacing"/>
        <w:rPr>
          <w:sz w:val="24"/>
        </w:rPr>
      </w:pPr>
    </w:p>
    <w:p w14:paraId="1E6D51EB" w14:textId="77777777"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14:paraId="731D5BCA" w14:textId="77777777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62EC652F" w14:textId="77777777"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14:paraId="21F29A7C" w14:textId="77777777"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14:paraId="284AE9FD" w14:textId="77777777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48573EEE" w14:textId="77777777"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61615B0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14:paraId="5E1792A6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5CFF5BB6" w14:textId="77777777"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4B6E35ED" w14:textId="77777777"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43BB7509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4961C412" w14:textId="77777777"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46ABB13E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06A9745B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0985A820" w14:textId="77777777"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678F7C89" w14:textId="77777777"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DE17FB5" w14:textId="77777777"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14:paraId="258671E6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3EED0285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14:paraId="350E91E3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14:paraId="31CC4645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14:paraId="04B08403" w14:textId="77777777"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14:paraId="02C50A63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name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14:paraId="5C2C1A48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14:paraId="22F91D58" w14:textId="77777777"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49E773A3" w14:textId="77777777"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14:paraId="4F4C16AC" w14:textId="77777777"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14:paraId="428B4E35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AFF7D4C" w14:textId="519C6152" w:rsidR="002E6CB8" w:rsidRDefault="00CA346B" w:rsidP="00E917D5">
            <w:pPr>
              <w:pStyle w:val="NoSpacing"/>
              <w:rPr>
                <w:bCs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14:paraId="774E60B3" w14:textId="14E0B209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0B1AB241" w14:textId="1A3516D2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01B93A67" w14:textId="3A02392A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0257DF80" w14:textId="0025D073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45BA7FEE" w14:textId="1ECAA81F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5FA06E99" w14:textId="28BFCC69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6111900A" w14:textId="79CFBCCD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318AF744" w14:textId="3B3CA9AB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2145E748" w14:textId="11C666B0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035E23E4" w14:textId="4D938CE9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3091B17E" w14:textId="6053095C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6C9AFF69" w14:textId="11455C0E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2CE930C5" w14:textId="0900CB70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7E89414E" w14:textId="729B4152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4925EDE2" w14:textId="4F23E41F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2EF35E1E" w14:textId="496E6B1B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2C0FCC38" w14:textId="751A38E9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0A06482C" w14:textId="2E0B6779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068D5C3C" w14:textId="78182403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512A8C76" w14:textId="685B70FE" w:rsidR="003A27AA" w:rsidRDefault="003A27AA" w:rsidP="00E917D5">
            <w:pPr>
              <w:pStyle w:val="NoSpacing"/>
              <w:rPr>
                <w:bCs w:val="0"/>
                <w:i/>
                <w:sz w:val="20"/>
              </w:rPr>
            </w:pPr>
          </w:p>
          <w:p w14:paraId="170AB038" w14:textId="77777777" w:rsidR="003A27AA" w:rsidRDefault="003A27AA" w:rsidP="00E917D5">
            <w:pPr>
              <w:pStyle w:val="NoSpacing"/>
              <w:rPr>
                <w:b w:val="0"/>
                <w:i/>
                <w:sz w:val="20"/>
              </w:rPr>
            </w:pPr>
          </w:p>
          <w:p w14:paraId="06767932" w14:textId="77777777" w:rsidR="000E3380" w:rsidRDefault="000E3380" w:rsidP="00E917D5">
            <w:pPr>
              <w:pStyle w:val="NoSpacing"/>
              <w:rPr>
                <w:sz w:val="24"/>
              </w:rPr>
            </w:pPr>
          </w:p>
          <w:p w14:paraId="0A142991" w14:textId="77777777"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14:paraId="7544195F" w14:textId="77777777"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14:paraId="508E54B6" w14:textId="77777777"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lastRenderedPageBreak/>
        <w:t>THIS SECTION MUST BE COMPLETED</w:t>
      </w:r>
    </w:p>
    <w:p w14:paraId="7F54A60D" w14:textId="77777777"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14:paraId="78D3BE53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6D733C0D" w14:textId="77777777"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14:paraId="79EEF17B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6E395CE0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14:paraId="29ACFEC7" w14:textId="77777777"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CB6E671" w14:textId="77777777"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14:paraId="3FB36833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14:paraId="60B13CC6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0A756661" w14:textId="77777777"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54E540AC" w14:textId="77777777"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14:paraId="7A98106C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14:paraId="5EB2E435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0FE9AE15" w14:textId="77777777"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14:paraId="12C81387" w14:textId="314A5A48" w:rsidR="00850DC6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proofErr w:type="gramEnd"/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14:paraId="0C764105" w14:textId="57FF2D20" w:rsidR="009942E7" w:rsidRPr="00BD3BAB" w:rsidRDefault="009942E7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 – </w:t>
            </w:r>
            <w:r w:rsidRPr="009942E7">
              <w:rPr>
                <w:rFonts w:ascii="Calibri" w:eastAsia="Calibri" w:hAnsi="Calibri" w:cs="Arial"/>
                <w:b/>
                <w:bCs/>
              </w:rPr>
              <w:t>K</w:t>
            </w:r>
            <w:r>
              <w:rPr>
                <w:rFonts w:ascii="Calibri" w:eastAsia="Calibri" w:hAnsi="Calibri" w:cs="Arial"/>
                <w:b/>
                <w:bCs/>
              </w:rPr>
              <w:t>NOWN INDIRECTLY</w:t>
            </w:r>
          </w:p>
          <w:p w14:paraId="20A1E8DA" w14:textId="77777777"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14:paraId="7E6EBF9E" w14:textId="77777777"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79BA1B16" w14:textId="77777777"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73AE2395" w14:textId="77777777"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14:paraId="124DCBE9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36BB04D5" w14:textId="77777777"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3FB53420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259D73D0" w14:textId="77777777"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2470B148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D945853" w14:textId="77777777" w:rsidR="007D28A1" w:rsidRDefault="007D28A1" w:rsidP="007D28A1">
      <w:pPr>
        <w:pStyle w:val="NoSpacing"/>
        <w:rPr>
          <w:sz w:val="24"/>
        </w:rPr>
      </w:pPr>
    </w:p>
    <w:p w14:paraId="4F0D4836" w14:textId="77777777"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14:paraId="4B981436" w14:textId="77777777" w:rsidR="002D66FA" w:rsidRDefault="002D66FA" w:rsidP="007D28A1">
      <w:pPr>
        <w:pStyle w:val="NoSpacing"/>
        <w:rPr>
          <w:b/>
          <w:sz w:val="28"/>
        </w:rPr>
      </w:pPr>
    </w:p>
    <w:p w14:paraId="244C383B" w14:textId="77777777"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 form;</w:t>
      </w:r>
    </w:p>
    <w:p w14:paraId="1B15F665" w14:textId="77777777"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14:paraId="349A34B1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r w:rsidR="000478BC" w:rsidRPr="000478BC">
        <w:rPr>
          <w:b/>
          <w:bCs/>
          <w:sz w:val="28"/>
          <w:szCs w:val="28"/>
        </w:rPr>
        <w:t>999:</w:t>
      </w:r>
    </w:p>
    <w:p w14:paraId="1AE44664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426D26DF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14:paraId="707909DB" w14:textId="77777777" w:rsidR="000478BC" w:rsidRDefault="000478BC" w:rsidP="000478BC">
      <w:pPr>
        <w:pStyle w:val="ListParagraph"/>
        <w:rPr>
          <w:sz w:val="24"/>
          <w:szCs w:val="24"/>
        </w:rPr>
      </w:pPr>
    </w:p>
    <w:p w14:paraId="6E7C1662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14:paraId="2973A94F" w14:textId="77777777" w:rsidR="00C7579A" w:rsidRDefault="00C7579A" w:rsidP="00C7579A">
      <w:pPr>
        <w:pStyle w:val="ListParagraph"/>
        <w:rPr>
          <w:sz w:val="24"/>
          <w:szCs w:val="24"/>
        </w:rPr>
      </w:pPr>
    </w:p>
    <w:p w14:paraId="55331157" w14:textId="77777777" w:rsidR="000478BC" w:rsidRPr="000478BC" w:rsidRDefault="000478BC" w:rsidP="000478BC">
      <w:pPr>
        <w:pStyle w:val="ListParagraph"/>
        <w:rPr>
          <w:sz w:val="24"/>
          <w:szCs w:val="24"/>
        </w:rPr>
      </w:pPr>
    </w:p>
    <w:p w14:paraId="232D280D" w14:textId="77777777"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14:paraId="16662E5A" w14:textId="77777777" w:rsidR="00BC7C04" w:rsidRDefault="00BC7C04" w:rsidP="00BC7C04">
      <w:pPr>
        <w:rPr>
          <w:sz w:val="24"/>
          <w:szCs w:val="24"/>
        </w:rPr>
      </w:pPr>
    </w:p>
    <w:p w14:paraId="690CEBF0" w14:textId="77777777" w:rsidR="000478BC" w:rsidRPr="000478BC" w:rsidRDefault="000478BC" w:rsidP="00BC7C04">
      <w:pPr>
        <w:rPr>
          <w:sz w:val="24"/>
          <w:szCs w:val="24"/>
        </w:rPr>
      </w:pPr>
    </w:p>
    <w:p w14:paraId="2FC44DB3" w14:textId="77777777"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0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14:paraId="18E59B01" w14:textId="77777777" w:rsidR="000478BC" w:rsidRPr="000478BC" w:rsidRDefault="000478BC" w:rsidP="00BC7C04">
      <w:pPr>
        <w:rPr>
          <w:b/>
          <w:sz w:val="24"/>
          <w:szCs w:val="24"/>
        </w:rPr>
      </w:pPr>
    </w:p>
    <w:p w14:paraId="3B783A13" w14:textId="77777777" w:rsidR="00BC7C04" w:rsidRPr="000478BC" w:rsidRDefault="00BC7C04" w:rsidP="00BC7C04">
      <w:pPr>
        <w:rPr>
          <w:b/>
          <w:bCs/>
          <w:sz w:val="24"/>
          <w:szCs w:val="24"/>
        </w:rPr>
      </w:pPr>
    </w:p>
    <w:p w14:paraId="0E58B409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14:paraId="7BFF7B88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13330E70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28BDA63F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0E9F8446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18A22C8D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2093DCC4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6388FFE0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19CD28D1" w14:textId="77777777"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e.g.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6EA397BD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1501283F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14:paraId="6871B2A7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6CDFB297" w14:textId="77777777"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14:paraId="5CD349B5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14:paraId="30BF9286" w14:textId="77777777"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14:paraId="4064FC7D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14:paraId="7D373121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14:paraId="4964CA81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3AB99918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 xml:space="preserve">We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14:paraId="7D330C93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2A7661F5" w14:textId="77777777"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r w:rsidRPr="000478BC">
        <w:rPr>
          <w:sz w:val="24"/>
          <w:szCs w:val="24"/>
        </w:rPr>
        <w:t>We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14:paraId="1A98C5E7" w14:textId="77777777"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14:paraId="71ECF6D9" w14:textId="77777777" w:rsidR="00BC7C04" w:rsidRPr="000478BC" w:rsidRDefault="00BC7C04" w:rsidP="00BC7C04">
      <w:pPr>
        <w:rPr>
          <w:sz w:val="24"/>
          <w:szCs w:val="24"/>
        </w:rPr>
      </w:pPr>
    </w:p>
    <w:p w14:paraId="2AC6CB0F" w14:textId="77777777"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1" w:history="1"/>
    </w:p>
    <w:sectPr w:rsidR="00241D7B" w:rsidRPr="00C7579A" w:rsidSect="00412DC8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D863" w14:textId="77777777" w:rsidR="00F1728F" w:rsidRDefault="00F1728F" w:rsidP="00241D7B">
      <w:r>
        <w:separator/>
      </w:r>
    </w:p>
  </w:endnote>
  <w:endnote w:type="continuationSeparator" w:id="0">
    <w:p w14:paraId="590ABF76" w14:textId="77777777" w:rsidR="00F1728F" w:rsidRDefault="00F1728F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DA41" w14:textId="77777777"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14:paraId="064CCF4D" w14:textId="77777777"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14:paraId="4BB96EBA" w14:textId="77777777"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95393C">
      <w:rPr>
        <w:noProof/>
        <w:color w:val="808080" w:themeColor="background1" w:themeShade="80"/>
        <w:sz w:val="16"/>
      </w:rPr>
      <w:t>1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D584" w14:textId="77777777" w:rsidR="00F1728F" w:rsidRDefault="00F1728F" w:rsidP="00241D7B">
      <w:r>
        <w:separator/>
      </w:r>
    </w:p>
  </w:footnote>
  <w:footnote w:type="continuationSeparator" w:id="0">
    <w:p w14:paraId="5C997D1B" w14:textId="77777777" w:rsidR="00F1728F" w:rsidRDefault="00F1728F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B6"/>
    <w:rsid w:val="000478BC"/>
    <w:rsid w:val="00066E97"/>
    <w:rsid w:val="000907BE"/>
    <w:rsid w:val="000A2C60"/>
    <w:rsid w:val="000E3380"/>
    <w:rsid w:val="00132763"/>
    <w:rsid w:val="001329BE"/>
    <w:rsid w:val="001C0F95"/>
    <w:rsid w:val="00230FBD"/>
    <w:rsid w:val="00241D7B"/>
    <w:rsid w:val="002442D6"/>
    <w:rsid w:val="002D66FA"/>
    <w:rsid w:val="002E6CB8"/>
    <w:rsid w:val="00347FA0"/>
    <w:rsid w:val="003A27AA"/>
    <w:rsid w:val="003D4F1C"/>
    <w:rsid w:val="00407663"/>
    <w:rsid w:val="00411B79"/>
    <w:rsid w:val="00412DC8"/>
    <w:rsid w:val="004624F4"/>
    <w:rsid w:val="004B576B"/>
    <w:rsid w:val="004D3017"/>
    <w:rsid w:val="004E615D"/>
    <w:rsid w:val="00543CBC"/>
    <w:rsid w:val="005E0A26"/>
    <w:rsid w:val="006B0D6E"/>
    <w:rsid w:val="00773A71"/>
    <w:rsid w:val="007A6170"/>
    <w:rsid w:val="007A6E06"/>
    <w:rsid w:val="007D28A1"/>
    <w:rsid w:val="00850DC6"/>
    <w:rsid w:val="008B7A8E"/>
    <w:rsid w:val="008E5E3F"/>
    <w:rsid w:val="009250B1"/>
    <w:rsid w:val="0095393C"/>
    <w:rsid w:val="009942E7"/>
    <w:rsid w:val="009A5FB6"/>
    <w:rsid w:val="00AA119D"/>
    <w:rsid w:val="00AF4104"/>
    <w:rsid w:val="00B73BB2"/>
    <w:rsid w:val="00BC7C04"/>
    <w:rsid w:val="00BD3BAB"/>
    <w:rsid w:val="00BF4963"/>
    <w:rsid w:val="00C22470"/>
    <w:rsid w:val="00C54BAE"/>
    <w:rsid w:val="00C7579A"/>
    <w:rsid w:val="00C86284"/>
    <w:rsid w:val="00CA346B"/>
    <w:rsid w:val="00CC0216"/>
    <w:rsid w:val="00CE6D65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F03EC1"/>
    <w:rsid w:val="00F06C87"/>
    <w:rsid w:val="00F1728F"/>
    <w:rsid w:val="00F7013B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082D"/>
  <w15:docId w15:val="{260C434D-E435-439F-89A1-098006A4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E@durham.pnn.police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ceintelligence@northumbria.pnn.police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950C-03B9-47B3-A7AD-1F4E79C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Helen Wright 9722</cp:lastModifiedBy>
  <cp:revision>2</cp:revision>
  <dcterms:created xsi:type="dcterms:W3CDTF">2023-03-07T08:35:00Z</dcterms:created>
  <dcterms:modified xsi:type="dcterms:W3CDTF">2023-03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